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F4" w:rsidRDefault="00A77CF4" w:rsidP="00A77CF4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F4" w:rsidRDefault="00A77CF4" w:rsidP="00A77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77CF4" w:rsidRDefault="00A77CF4" w:rsidP="00A77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A77CF4" w:rsidRDefault="00A77CF4" w:rsidP="00A77CF4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77CF4" w:rsidRDefault="00A77CF4" w:rsidP="00A77CF4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7</w:t>
      </w:r>
    </w:p>
    <w:p w:rsidR="00A77CF4" w:rsidRDefault="00A77CF4" w:rsidP="00A77CF4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32402A" w:rsidRDefault="0032402A" w:rsidP="0032402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32402A" w:rsidRDefault="0032402A" w:rsidP="0032402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32402A" w:rsidRPr="003B31C0" w:rsidRDefault="0032402A" w:rsidP="0032402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11.03.2016  года № 70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A77CF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A77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A77CF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от 11.03.2016 года № 70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похозяйственной</w:t>
      </w:r>
      <w:proofErr w:type="spellEnd"/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ниги» следующие изменения:</w:t>
      </w:r>
    </w:p>
    <w:p w:rsidR="00F40CB9" w:rsidRDefault="00B21DAD" w:rsidP="00A77CF4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A77CF4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77CF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Default="00B21DAD" w:rsidP="00A77CF4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риложени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1 к административному регламенту по предоставлению муниципальной услуги «</w:t>
      </w:r>
      <w:r w:rsidR="003E2FE1" w:rsidRPr="003E2FE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едоставление выписки из </w:t>
      </w:r>
      <w:proofErr w:type="spellStart"/>
      <w:r w:rsidR="003E2FE1" w:rsidRPr="003E2FE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хозяйственной</w:t>
      </w:r>
      <w:proofErr w:type="spellEnd"/>
      <w:r w:rsidR="003E2FE1" w:rsidRPr="003E2FE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книги</w:t>
      </w:r>
      <w:r w:rsidR="00D27051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лова: «</w:t>
      </w:r>
      <w:hyperlink r:id="rId9" w:history="1">
        <w:r w:rsidR="007642DC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</w:t>
        </w:r>
      </w:hyperlink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: «</w:t>
      </w:r>
      <w:r w:rsidR="007642DC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7642D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A77CF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  <w:bookmarkStart w:id="0" w:name="_GoBack"/>
      <w:bookmarkEnd w:id="0"/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E3D5D" w:rsidRDefault="00AD426A" w:rsidP="00A77CF4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63EED"/>
    <w:rsid w:val="0007141B"/>
    <w:rsid w:val="00077E94"/>
    <w:rsid w:val="000905DB"/>
    <w:rsid w:val="000941DB"/>
    <w:rsid w:val="000A3E33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51B9C"/>
    <w:rsid w:val="00363219"/>
    <w:rsid w:val="00371786"/>
    <w:rsid w:val="00374B33"/>
    <w:rsid w:val="003A0D31"/>
    <w:rsid w:val="003E2FE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3514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77CF4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D44F-D0FA-4782-B49B-31E0AD46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5:23:00Z</cp:lastPrinted>
  <dcterms:created xsi:type="dcterms:W3CDTF">2022-05-06T06:15:00Z</dcterms:created>
  <dcterms:modified xsi:type="dcterms:W3CDTF">2022-05-06T06:15:00Z</dcterms:modified>
</cp:coreProperties>
</file>